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Default="00EA5647" w:rsidP="00606089">
      <w:pPr>
        <w:spacing w:after="0"/>
        <w:ind w:right="-455"/>
        <w:jc w:val="center"/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C3E63"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p w14:paraId="35CF9262" w14:textId="00F4DFF0" w:rsidR="004C3E63" w:rsidRPr="0074038E" w:rsidRDefault="004C3E63" w:rsidP="004C3E63">
      <w:pPr>
        <w:spacing w:after="0"/>
        <w:ind w:left="3540" w:right="-455" w:hanging="3540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74038E">
        <w:rPr>
          <w:rFonts w:ascii="Century Gothic" w:hAnsi="Century Gothic" w:cstheme="minorHAnsi"/>
          <w:b/>
          <w:bCs/>
          <w:sz w:val="24"/>
          <w:szCs w:val="24"/>
        </w:rPr>
        <w:t>pro volby konané ve dnech 9. a 10. října 2026</w:t>
      </w:r>
    </w:p>
    <w:p w14:paraId="772F7BE9" w14:textId="77777777" w:rsidR="004C3E63" w:rsidRPr="004C3E63" w:rsidRDefault="004C3E63" w:rsidP="004C3E63">
      <w:pPr>
        <w:spacing w:after="0" w:line="240" w:lineRule="auto"/>
        <w:ind w:right="-455"/>
        <w:rPr>
          <w:rFonts w:ascii="Century Gothic" w:hAnsi="Century Gothic" w:cstheme="minorHAnsi"/>
          <w:b/>
        </w:rPr>
      </w:pP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97"/>
        <w:gridCol w:w="7599"/>
      </w:tblGrid>
      <w:tr w:rsidR="00785C07" w:rsidRPr="004C3E63" w14:paraId="3AEBAC25" w14:textId="77777777" w:rsidTr="00F4061A">
        <w:tc>
          <w:tcPr>
            <w:tcW w:w="6997" w:type="dxa"/>
            <w:vMerge w:val="restart"/>
            <w:vAlign w:val="center"/>
          </w:tcPr>
          <w:p w14:paraId="49FC6410" w14:textId="6B7FF235" w:rsidR="00785C07" w:rsidRPr="0023527E" w:rsidRDefault="00785C07" w:rsidP="004C3E63">
            <w:pPr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o zastupitelstva </w:t>
            </w:r>
            <w:r w:rsidR="004C3E63"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bce – města – městyse – městského</w:t>
            </w: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obvodu</w:t>
            </w:r>
            <w:r w:rsid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344DCD">
              <w:rPr>
                <w:rFonts w:ascii="Century Gothic" w:hAnsi="Century Gothic" w:cs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599" w:type="dxa"/>
          </w:tcPr>
          <w:p w14:paraId="72978C3B" w14:textId="2D5FBA02" w:rsidR="00785C07" w:rsidRPr="004C3E63" w:rsidRDefault="004C3E63" w:rsidP="00D91C00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i/>
                <w:sz w:val="16"/>
                <w:szCs w:val="20"/>
              </w:rPr>
              <w:t>(název obce, města, městyse, městského obvodu)</w:t>
            </w:r>
          </w:p>
        </w:tc>
      </w:tr>
      <w:tr w:rsidR="00785C07" w:rsidRPr="004C3E63" w14:paraId="78EF2B8B" w14:textId="77777777" w:rsidTr="00F4061A">
        <w:trPr>
          <w:trHeight w:val="454"/>
        </w:trPr>
        <w:tc>
          <w:tcPr>
            <w:tcW w:w="6997" w:type="dxa"/>
            <w:vMerge/>
          </w:tcPr>
          <w:p w14:paraId="7E37D2E4" w14:textId="77777777" w:rsidR="00785C07" w:rsidRPr="004C3E63" w:rsidRDefault="00785C07" w:rsidP="00720C68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7599" w:type="dxa"/>
            <w:vAlign w:val="center"/>
          </w:tcPr>
          <w:p w14:paraId="3EA271A9" w14:textId="4DB4D517" w:rsidR="00785C07" w:rsidRPr="004C3E63" w:rsidRDefault="00785C07" w:rsidP="004C3E63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14:paraId="427FBC8F" w14:textId="2AFEBCCF" w:rsidR="00EA5647" w:rsidRPr="004C3E63" w:rsidRDefault="002F6183" w:rsidP="00606089">
      <w:pPr>
        <w:spacing w:after="0" w:line="240" w:lineRule="auto"/>
        <w:ind w:left="3538" w:right="-455" w:firstLine="709"/>
        <w:jc w:val="center"/>
        <w:rPr>
          <w:rFonts w:ascii="Century Gothic" w:hAnsi="Century Gothic" w:cstheme="minorHAnsi"/>
          <w:i/>
          <w:sz w:val="18"/>
        </w:rPr>
      </w:pPr>
      <w:r w:rsidRPr="004C3E63">
        <w:rPr>
          <w:rFonts w:ascii="Century Gothic" w:hAnsi="Century Gothic" w:cstheme="minorHAnsi"/>
          <w:i/>
          <w:sz w:val="18"/>
        </w:rPr>
        <w:t xml:space="preserve">                                                                                  </w:t>
      </w:r>
      <w:r w:rsidR="00164444" w:rsidRPr="004C3E63">
        <w:rPr>
          <w:rFonts w:ascii="Century Gothic" w:hAnsi="Century Gothic" w:cstheme="minorHAnsi"/>
          <w:i/>
          <w:sz w:val="18"/>
        </w:rPr>
        <w:t xml:space="preserve">     </w:t>
      </w:r>
      <w:r w:rsidRPr="004C3E63">
        <w:rPr>
          <w:rFonts w:ascii="Century Gothic" w:hAnsi="Century Gothic" w:cstheme="minorHAnsi"/>
          <w:i/>
          <w:sz w:val="18"/>
        </w:rPr>
        <w:t xml:space="preserve"> 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3114"/>
        <w:gridCol w:w="11482"/>
      </w:tblGrid>
      <w:tr w:rsidR="0023527E" w:rsidRPr="004C3E63" w14:paraId="6A7C9220" w14:textId="77777777" w:rsidTr="00F4061A">
        <w:trPr>
          <w:trHeight w:val="22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FB799" w14:textId="0B90A666" w:rsidR="0023527E" w:rsidRPr="0023527E" w:rsidRDefault="0023527E" w:rsidP="0023527E">
            <w:pPr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označení volebního obvodu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26D" w14:textId="17E8E1CF" w:rsidR="0023527E" w:rsidRPr="004C3E63" w:rsidRDefault="0023527E" w:rsidP="00720C68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(JEN jsou-li volební obvody vytvořeny)</w:t>
            </w:r>
          </w:p>
        </w:tc>
      </w:tr>
      <w:tr w:rsidR="0023527E" w:rsidRPr="004C3E63" w14:paraId="4F00566E" w14:textId="77777777" w:rsidTr="00F4061A">
        <w:trPr>
          <w:trHeight w:val="454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EB2" w14:textId="77777777" w:rsidR="0023527E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2A" w14:textId="77777777" w:rsidR="0023527E" w:rsidRPr="004C3E63" w:rsidRDefault="0023527E" w:rsidP="004C3E63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A036AD" w:rsidRPr="004C3E63" w14:paraId="6FB663BF" w14:textId="77777777" w:rsidTr="00F4061A">
        <w:trPr>
          <w:cantSplit/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40240555" w14:textId="03181A06" w:rsidR="00A036AD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t</w:t>
            </w:r>
            <w:r w:rsidR="00A036AD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yp volební strany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vAlign w:val="center"/>
          </w:tcPr>
          <w:p w14:paraId="40ED6E89" w14:textId="3BD4D69E" w:rsidR="00A036AD" w:rsidRPr="004668A8" w:rsidRDefault="00F4061A" w:rsidP="0023527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4061A">
              <w:rPr>
                <w:rFonts w:ascii="Century Gothic" w:hAnsi="Century Gothic" w:cstheme="minorHAnsi"/>
                <w:b/>
                <w:sz w:val="20"/>
                <w:szCs w:val="20"/>
              </w:rPr>
              <w:t>Sdružení politické(-</w:t>
            </w:r>
            <w:proofErr w:type="spellStart"/>
            <w:r w:rsidRPr="00F4061A">
              <w:rPr>
                <w:rFonts w:ascii="Century Gothic" w:hAnsi="Century Gothic" w:cstheme="minorHAnsi"/>
                <w:b/>
                <w:sz w:val="20"/>
                <w:szCs w:val="20"/>
              </w:rPr>
              <w:t>ých</w:t>
            </w:r>
            <w:proofErr w:type="spellEnd"/>
            <w:r w:rsidRPr="00F4061A">
              <w:rPr>
                <w:rFonts w:ascii="Century Gothic" w:hAnsi="Century Gothic" w:cstheme="minorHAnsi"/>
                <w:b/>
                <w:sz w:val="20"/>
                <w:szCs w:val="20"/>
              </w:rPr>
              <w:t>) stran(-y) nebo politického(-</w:t>
            </w:r>
            <w:proofErr w:type="spellStart"/>
            <w:r w:rsidRPr="00F4061A">
              <w:rPr>
                <w:rFonts w:ascii="Century Gothic" w:hAnsi="Century Gothic" w:cstheme="minorHAnsi"/>
                <w:b/>
                <w:sz w:val="20"/>
                <w:szCs w:val="20"/>
              </w:rPr>
              <w:t>ých</w:t>
            </w:r>
            <w:proofErr w:type="spellEnd"/>
            <w:r w:rsidRPr="00F4061A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) hnutí a nezávislých kandidátů </w:t>
            </w:r>
            <w:r w:rsidRPr="00F4061A">
              <w:rPr>
                <w:rFonts w:ascii="Century Gothic" w:hAnsi="Century Gothic" w:cstheme="minorHAnsi"/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4C3E63" w:rsidRPr="004C3E63" w14:paraId="46F9480E" w14:textId="77777777" w:rsidTr="00F4061A">
        <w:trPr>
          <w:cantSplit/>
          <w:trHeight w:val="248"/>
        </w:trPr>
        <w:tc>
          <w:tcPr>
            <w:tcW w:w="3114" w:type="dxa"/>
            <w:vMerge w:val="restart"/>
            <w:vAlign w:val="center"/>
          </w:tcPr>
          <w:p w14:paraId="77417498" w14:textId="7EF82097" w:rsidR="004C3E63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n</w:t>
            </w:r>
            <w:r w:rsidR="004C3E63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ázev volební strany</w:t>
            </w:r>
          </w:p>
        </w:tc>
        <w:tc>
          <w:tcPr>
            <w:tcW w:w="11482" w:type="dxa"/>
            <w:vAlign w:val="center"/>
          </w:tcPr>
          <w:p w14:paraId="2522E6B4" w14:textId="790BFBAD" w:rsidR="004C3E63" w:rsidRPr="0023527E" w:rsidRDefault="00F4061A" w:rsidP="004C3E63">
            <w:pPr>
              <w:autoSpaceDE w:val="0"/>
              <w:autoSpaceDN w:val="0"/>
              <w:ind w:left="178"/>
              <w:jc w:val="center"/>
              <w:rPr>
                <w:rFonts w:ascii="Century Gothic" w:hAnsi="Century Gothic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>(n</w:t>
            </w:r>
            <w:r w:rsidRPr="00F4061A">
              <w:rPr>
                <w:rFonts w:ascii="Century Gothic" w:hAnsi="Century Gothic" w:cs="Arial"/>
                <w:i/>
                <w:iCs/>
                <w:sz w:val="16"/>
                <w:szCs w:val="16"/>
              </w:rPr>
              <w:t>ázev sdružení závisí na dohodě takto sdružené polit. straně</w:t>
            </w:r>
            <w:r w:rsidR="00344DCD">
              <w:rPr>
                <w:rFonts w:ascii="Century Gothic" w:hAnsi="Century Gothic" w:cs="Arial"/>
                <w:i/>
                <w:iCs/>
                <w:sz w:val="16"/>
                <w:szCs w:val="16"/>
              </w:rPr>
              <w:t>,</w:t>
            </w:r>
            <w:r w:rsidRPr="00F4061A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polit. hnutí a nezávislých kandidátů 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>– členů</w:t>
            </w:r>
            <w:r w:rsidRPr="00F4061A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sdružení)</w:t>
            </w:r>
          </w:p>
        </w:tc>
      </w:tr>
      <w:tr w:rsidR="004C3E63" w:rsidRPr="004C3E63" w14:paraId="47817B06" w14:textId="77777777" w:rsidTr="00F4061A">
        <w:trPr>
          <w:cantSplit/>
          <w:trHeight w:val="397"/>
        </w:trPr>
        <w:tc>
          <w:tcPr>
            <w:tcW w:w="3114" w:type="dxa"/>
            <w:vMerge/>
            <w:vAlign w:val="center"/>
          </w:tcPr>
          <w:p w14:paraId="7140B2F2" w14:textId="77777777" w:rsidR="004C3E63" w:rsidRPr="004C3E63" w:rsidRDefault="004C3E63" w:rsidP="004C3E63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1482" w:type="dxa"/>
            <w:vAlign w:val="center"/>
          </w:tcPr>
          <w:p w14:paraId="5A1DE25A" w14:textId="77777777" w:rsidR="004C3E63" w:rsidRPr="004C3E63" w:rsidRDefault="004C3E63" w:rsidP="00BB120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F4061A" w:rsidRPr="004C3E63" w14:paraId="22FE3D43" w14:textId="77777777" w:rsidTr="00F4061A">
        <w:trPr>
          <w:cantSplit/>
          <w:trHeight w:val="227"/>
        </w:trPr>
        <w:tc>
          <w:tcPr>
            <w:tcW w:w="3114" w:type="dxa"/>
            <w:vMerge w:val="restart"/>
            <w:vAlign w:val="center"/>
          </w:tcPr>
          <w:p w14:paraId="70417B87" w14:textId="64B0E69A" w:rsidR="00F4061A" w:rsidRPr="004C3E63" w:rsidRDefault="00F4061A" w:rsidP="00F4061A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složení</w:t>
            </w:r>
            <w:r w:rsidRPr="00F4061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vAlign w:val="center"/>
          </w:tcPr>
          <w:p w14:paraId="1B2CDBF0" w14:textId="6D9287E9" w:rsidR="00F4061A" w:rsidRPr="004C3E63" w:rsidRDefault="00F4061A" w:rsidP="00F4061A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F065D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(uvedení nezkráceného názvu polit</w:t>
            </w:r>
            <w:r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ických</w:t>
            </w:r>
            <w:r w:rsidRPr="001F065D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 stran, polit</w:t>
            </w:r>
            <w:r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ických</w:t>
            </w:r>
            <w:r w:rsidRPr="001F065D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 hnutí, která ji tvoří)</w:t>
            </w:r>
          </w:p>
        </w:tc>
      </w:tr>
      <w:tr w:rsidR="00F4061A" w:rsidRPr="004C3E63" w14:paraId="0D1544B2" w14:textId="77777777" w:rsidTr="00F4061A">
        <w:trPr>
          <w:cantSplit/>
          <w:trHeight w:val="367"/>
        </w:trPr>
        <w:tc>
          <w:tcPr>
            <w:tcW w:w="3114" w:type="dxa"/>
            <w:vMerge/>
            <w:vAlign w:val="center"/>
          </w:tcPr>
          <w:p w14:paraId="1099DA84" w14:textId="77777777" w:rsidR="00F4061A" w:rsidRDefault="00F4061A" w:rsidP="00F4061A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vAlign w:val="center"/>
          </w:tcPr>
          <w:p w14:paraId="7960AE8D" w14:textId="77777777" w:rsidR="00F4061A" w:rsidRPr="004C3E63" w:rsidRDefault="00F4061A" w:rsidP="00F4061A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547DEEF6" w14:textId="77777777" w:rsidR="00B373E4" w:rsidRPr="004C3E63" w:rsidRDefault="00B373E4" w:rsidP="00606089">
      <w:pPr>
        <w:spacing w:after="0" w:line="240" w:lineRule="auto"/>
        <w:ind w:right="-455"/>
        <w:rPr>
          <w:rFonts w:ascii="Century Gothic" w:hAnsi="Century Gothic" w:cstheme="minorHAnsi"/>
          <w:b/>
          <w:sz w:val="20"/>
          <w:szCs w:val="20"/>
        </w:rPr>
      </w:pPr>
    </w:p>
    <w:p w14:paraId="1181AB72" w14:textId="77777777" w:rsidR="00EA5647" w:rsidRPr="004C3E63" w:rsidRDefault="00184783" w:rsidP="00606089">
      <w:pPr>
        <w:spacing w:after="0"/>
        <w:ind w:right="-455"/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  <w:t>Kandidáti:</w:t>
      </w:r>
    </w:p>
    <w:tbl>
      <w:tblPr>
        <w:tblStyle w:val="Mkatabulky"/>
        <w:tblW w:w="14649" w:type="dxa"/>
        <w:tblLook w:val="04A0" w:firstRow="1" w:lastRow="0" w:firstColumn="1" w:lastColumn="0" w:noHBand="0" w:noVBand="1"/>
      </w:tblPr>
      <w:tblGrid>
        <w:gridCol w:w="704"/>
        <w:gridCol w:w="1936"/>
        <w:gridCol w:w="916"/>
        <w:gridCol w:w="1534"/>
        <w:gridCol w:w="2815"/>
        <w:gridCol w:w="2776"/>
        <w:gridCol w:w="1984"/>
        <w:gridCol w:w="1984"/>
      </w:tblGrid>
      <w:tr w:rsidR="00F4061A" w:rsidRPr="006021D9" w14:paraId="60313EAA" w14:textId="77777777" w:rsidTr="0035696B">
        <w:tc>
          <w:tcPr>
            <w:tcW w:w="704" w:type="dxa"/>
            <w:vAlign w:val="center"/>
          </w:tcPr>
          <w:p w14:paraId="6EC370A7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. č.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)</w:t>
            </w: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AC5BB84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936" w:type="dxa"/>
            <w:vAlign w:val="center"/>
          </w:tcPr>
          <w:p w14:paraId="6EB792B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Jméno a příjmení</w:t>
            </w:r>
          </w:p>
        </w:tc>
        <w:tc>
          <w:tcPr>
            <w:tcW w:w="916" w:type="dxa"/>
            <w:vAlign w:val="center"/>
          </w:tcPr>
          <w:p w14:paraId="13854A0F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7B76DC6A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19F2CCD7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302450AF" w14:textId="77777777" w:rsidR="00CA325F" w:rsidRPr="00CA325F" w:rsidRDefault="00CA325F" w:rsidP="00CA325F">
            <w:pPr>
              <w:jc w:val="both"/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</w:pPr>
            <w:r w:rsidRPr="00CA325F"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  <w:t>tj. k 10. 10. 2026</w:t>
            </w:r>
          </w:p>
          <w:p w14:paraId="12A9112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7B04A03E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Povolání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i/>
                <w:iCs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7B8473D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Část obce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název obce,</w:t>
            </w:r>
          </w:p>
          <w:p w14:paraId="235DE38B" w14:textId="77777777" w:rsidR="00F4061A" w:rsidRPr="004C3E63" w:rsidRDefault="00F4061A" w:rsidP="0035696B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kde je kandidát přihlášen k trvalému pobytu;</w:t>
            </w:r>
          </w:p>
          <w:p w14:paraId="63EF0184" w14:textId="77777777" w:rsidR="00F4061A" w:rsidRPr="004C3E63" w:rsidRDefault="00F4061A" w:rsidP="0035696B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íp. kde je kandidát jiného státu EU přihlášen k trvalému nebo přechodnému pobytu</w:t>
            </w:r>
          </w:p>
        </w:tc>
        <w:tc>
          <w:tcPr>
            <w:tcW w:w="1984" w:type="dxa"/>
            <w:vAlign w:val="center"/>
          </w:tcPr>
          <w:p w14:paraId="631A23BB" w14:textId="77777777" w:rsidR="00F4061A" w:rsidRPr="0023527E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Název politické strany nebo politického hnutí, jehož je kandidát členem,</w:t>
            </w:r>
          </w:p>
          <w:p w14:paraId="7CD9A3A8" w14:textId="77777777" w:rsidR="00F4061A" w:rsidRPr="0023527E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(</w:t>
            </w:r>
            <w:r w:rsidRPr="0023527E">
              <w:rPr>
                <w:rFonts w:ascii="Century Gothic" w:hAnsi="Century Gothic" w:cstheme="minorHAnsi"/>
                <w:b/>
                <w:bCs/>
                <w:i/>
                <w:caps/>
                <w:sz w:val="20"/>
                <w:szCs w:val="20"/>
              </w:rPr>
              <w:t xml:space="preserve">ne </w:t>
            </w: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zkratkou)</w:t>
            </w:r>
          </w:p>
          <w:p w14:paraId="4468655C" w14:textId="77777777" w:rsidR="00F4061A" w:rsidRPr="0074038E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opř. údaj</w:t>
            </w:r>
          </w:p>
          <w:p w14:paraId="740541A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„bez politické příslušnosti“</w:t>
            </w:r>
          </w:p>
        </w:tc>
        <w:tc>
          <w:tcPr>
            <w:tcW w:w="1984" w:type="dxa"/>
            <w:vAlign w:val="center"/>
          </w:tcPr>
          <w:p w14:paraId="08B58017" w14:textId="77777777" w:rsidR="00F4061A" w:rsidRPr="006021D9" w:rsidRDefault="00F4061A" w:rsidP="0035696B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21D9">
              <w:rPr>
                <w:rFonts w:ascii="Century Gothic" w:hAnsi="Century Gothic" w:cstheme="minorHAnsi"/>
                <w:sz w:val="20"/>
                <w:szCs w:val="20"/>
              </w:rPr>
              <w:t>Název politické strany nebo politického hnutí</w:t>
            </w:r>
            <w:r w:rsidRPr="006021D9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)</w:t>
            </w:r>
            <w:r w:rsidRPr="006021D9">
              <w:rPr>
                <w:rFonts w:ascii="Century Gothic" w:hAnsi="Century Gothic" w:cstheme="minorHAnsi"/>
                <w:sz w:val="20"/>
                <w:szCs w:val="20"/>
              </w:rPr>
              <w:t>,</w:t>
            </w:r>
          </w:p>
          <w:p w14:paraId="35FF97BF" w14:textId="77777777" w:rsidR="00F4061A" w:rsidRPr="006021D9" w:rsidRDefault="00F4061A" w:rsidP="0035696B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21D9">
              <w:rPr>
                <w:rFonts w:ascii="Century Gothic" w:hAnsi="Century Gothic" w:cstheme="minorHAnsi"/>
                <w:sz w:val="20"/>
                <w:szCs w:val="20"/>
              </w:rPr>
              <w:t>které kandidáta navrhlo</w:t>
            </w:r>
          </w:p>
          <w:p w14:paraId="335EC9CA" w14:textId="77777777" w:rsidR="00F4061A" w:rsidRDefault="00F4061A" w:rsidP="0035696B">
            <w:pPr>
              <w:jc w:val="center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</w:pPr>
            <w:r w:rsidRPr="006021D9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(</w:t>
            </w:r>
            <w:r w:rsidRPr="006021D9">
              <w:rPr>
                <w:rFonts w:ascii="Century Gothic" w:hAnsi="Century Gothic" w:cstheme="minorHAnsi"/>
                <w:b/>
                <w:bCs/>
                <w:i/>
                <w:caps/>
                <w:sz w:val="20"/>
                <w:szCs w:val="20"/>
              </w:rPr>
              <w:t xml:space="preserve">ne </w:t>
            </w:r>
            <w:r w:rsidRPr="006021D9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zkratkou)</w:t>
            </w:r>
          </w:p>
          <w:p w14:paraId="296D465E" w14:textId="0A3DE46F" w:rsidR="00CA325F" w:rsidRPr="00CA325F" w:rsidRDefault="00CA325F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CA325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nebo označení, že jde o nezávislého kandidáta</w:t>
            </w:r>
          </w:p>
        </w:tc>
      </w:tr>
      <w:tr w:rsidR="00F4061A" w:rsidRPr="004C3E63" w14:paraId="45C29290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5C3DFAA4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6" w:type="dxa"/>
            <w:vAlign w:val="center"/>
          </w:tcPr>
          <w:p w14:paraId="50C53B38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97DC4C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28F32D03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14128557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25920564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E59C4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AA210C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008F8B26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547D89E9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36" w:type="dxa"/>
            <w:vAlign w:val="center"/>
          </w:tcPr>
          <w:p w14:paraId="6F208330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D55B695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6C4A4C91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796839B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2E7B99DF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CAB8E2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A238AC5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4CDD1063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1DD9F3A5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36" w:type="dxa"/>
            <w:vAlign w:val="center"/>
          </w:tcPr>
          <w:p w14:paraId="4D64B551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B8CC87E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2F466AF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05142A6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71ABA1A8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65ADFA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D04B14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0BE9B0AD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57CA82C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36" w:type="dxa"/>
            <w:vAlign w:val="center"/>
          </w:tcPr>
          <w:p w14:paraId="0F08CE57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FE0873E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43B132BC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7FF42EA2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55AE02F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B4E9B2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75FFF9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0675952F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1F2B9FB0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36" w:type="dxa"/>
            <w:vAlign w:val="center"/>
          </w:tcPr>
          <w:p w14:paraId="6799D74F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3E5F0A1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774D1EC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64A2FE1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5BFB19A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147004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1A1A73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34053F14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67E8D2A9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36" w:type="dxa"/>
            <w:vAlign w:val="center"/>
          </w:tcPr>
          <w:p w14:paraId="69E68C23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C9B0663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7250DE7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2373D85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2E3F82B5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3251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454218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027B845B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4851AA1F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36" w:type="dxa"/>
            <w:vAlign w:val="center"/>
          </w:tcPr>
          <w:p w14:paraId="7FF84884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302E750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170CF8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6FD6B520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1AEF7E38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C9EBE7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6BFAA7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F4061A" w:rsidRPr="004C3E63" w14:paraId="5C7047C5" w14:textId="77777777" w:rsidTr="0035696B">
        <w:trPr>
          <w:trHeight w:val="397"/>
        </w:trPr>
        <w:tc>
          <w:tcPr>
            <w:tcW w:w="704" w:type="dxa"/>
            <w:vAlign w:val="center"/>
          </w:tcPr>
          <w:p w14:paraId="11CFD4E9" w14:textId="381BE7B3" w:rsidR="00F4061A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6" w:type="dxa"/>
            <w:vAlign w:val="center"/>
          </w:tcPr>
          <w:p w14:paraId="6D27B599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76EAF50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C4845EF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5BAFD2AA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0331B2BB" w14:textId="77777777" w:rsidR="00F4061A" w:rsidRPr="004C3E63" w:rsidRDefault="00F4061A" w:rsidP="0035696B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A263C9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DAE42D" w14:textId="77777777" w:rsidR="00F4061A" w:rsidRPr="004C3E63" w:rsidRDefault="00F4061A" w:rsidP="0035696B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B31B0E0" w14:textId="77777777" w:rsidR="0023527E" w:rsidRDefault="0023527E" w:rsidP="00035A74">
      <w:pPr>
        <w:spacing w:after="0"/>
        <w:ind w:right="-455"/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</w:pPr>
    </w:p>
    <w:p w14:paraId="7E75C770" w14:textId="2E0CAE31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  <w:t>Zmocněnec</w:t>
      </w:r>
      <w:r w:rsidRPr="004C3E63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volební strany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02C0FC9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15858110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D32C7EA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76070610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75665933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Adresa místa trvalého pobytu:</w:t>
            </w:r>
          </w:p>
          <w:p w14:paraId="7278E8CB" w14:textId="778FB7F7" w:rsidR="00727A89" w:rsidRPr="004C3E63" w:rsidRDefault="0023527E" w:rsidP="006D5C04">
            <w:pPr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3AFB031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3527E" w:rsidRPr="004C3E63" w14:paraId="19D08911" w14:textId="77777777" w:rsidTr="0023527E">
        <w:trPr>
          <w:trHeight w:val="454"/>
        </w:trPr>
        <w:tc>
          <w:tcPr>
            <w:tcW w:w="5098" w:type="dxa"/>
            <w:vAlign w:val="center"/>
          </w:tcPr>
          <w:p w14:paraId="0C9488A5" w14:textId="22A14AD6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dpis zmocněnce:</w:t>
            </w:r>
          </w:p>
        </w:tc>
        <w:tc>
          <w:tcPr>
            <w:tcW w:w="9356" w:type="dxa"/>
            <w:vAlign w:val="center"/>
          </w:tcPr>
          <w:p w14:paraId="08BEC677" w14:textId="77777777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C0BD493" w14:textId="77777777" w:rsidR="00133E03" w:rsidRPr="004C3E63" w:rsidRDefault="00133E03" w:rsidP="00035A74">
      <w:pPr>
        <w:spacing w:after="0"/>
        <w:ind w:right="-455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12DCFF1" w14:textId="4A57E0BA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i/>
          <w:iCs/>
          <w:caps/>
          <w:color w:val="EE0000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sz w:val="20"/>
          <w:szCs w:val="20"/>
        </w:rPr>
        <w:t>Náhradník zmocněnce</w:t>
      </w:r>
      <w:r w:rsidRPr="004C3E63">
        <w:rPr>
          <w:rFonts w:ascii="Century Gothic" w:hAnsi="Century Gothic" w:cstheme="minorHAnsi"/>
          <w:b/>
          <w:sz w:val="20"/>
          <w:szCs w:val="20"/>
        </w:rPr>
        <w:t xml:space="preserve"> volební strany</w:t>
      </w:r>
      <w:r w:rsidR="0023527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23527E">
        <w:rPr>
          <w:rFonts w:ascii="Century Gothic" w:hAnsi="Century Gothic" w:cstheme="minorHAnsi"/>
          <w:bCs/>
          <w:caps/>
          <w:sz w:val="18"/>
          <w:szCs w:val="18"/>
        </w:rPr>
        <w:t>(povinnÝ údaj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BE2D84A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2AFBD7EF" w14:textId="77777777" w:rsidR="00727A89" w:rsidRPr="004C3E63" w:rsidRDefault="00727A89" w:rsidP="00C4336C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A97C810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015B2866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58907DDA" w14:textId="77777777" w:rsidR="00727A89" w:rsidRPr="0023527E" w:rsidRDefault="00727A89" w:rsidP="0023527E">
            <w:pPr>
              <w:ind w:right="37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Adresa místa trvalého </w:t>
            </w:r>
            <w:r w:rsidRPr="0023527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bytu:</w:t>
            </w:r>
          </w:p>
          <w:p w14:paraId="3A38EE69" w14:textId="7DAF2AA9" w:rsidR="00727A89" w:rsidRPr="004C3E63" w:rsidRDefault="0023527E" w:rsidP="0023527E">
            <w:pPr>
              <w:autoSpaceDE w:val="0"/>
              <w:autoSpaceDN w:val="0"/>
              <w:ind w:right="37"/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51F004C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CC656" w14:textId="77777777" w:rsidR="002173E2" w:rsidRPr="004C3E63" w:rsidRDefault="002173E2" w:rsidP="00606089">
      <w:pPr>
        <w:spacing w:after="0" w:line="240" w:lineRule="auto"/>
        <w:ind w:right="-455"/>
        <w:rPr>
          <w:rFonts w:ascii="Century Gothic" w:hAnsi="Century Gothic" w:cstheme="minorHAnsi"/>
          <w:i/>
          <w:color w:val="FF0000"/>
          <w:sz w:val="20"/>
          <w:szCs w:val="20"/>
        </w:rPr>
      </w:pPr>
    </w:p>
    <w:p w14:paraId="44EF8879" w14:textId="77777777" w:rsidR="0023527E" w:rsidRDefault="00843237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sz w:val="20"/>
          <w:szCs w:val="20"/>
        </w:rPr>
        <w:t>Přílohy:</w:t>
      </w:r>
      <w:r w:rsidRPr="004C3E63">
        <w:rPr>
          <w:rFonts w:ascii="Century Gothic" w:hAnsi="Century Gothic" w:cstheme="minorHAnsi"/>
          <w:sz w:val="20"/>
          <w:szCs w:val="20"/>
        </w:rPr>
        <w:t xml:space="preserve">   </w:t>
      </w:r>
      <w:r w:rsidR="00196769" w:rsidRPr="004C3E63">
        <w:rPr>
          <w:rFonts w:ascii="Century Gothic" w:hAnsi="Century Gothic" w:cstheme="minorHAnsi"/>
          <w:sz w:val="20"/>
          <w:szCs w:val="20"/>
        </w:rPr>
        <w:t xml:space="preserve">   </w:t>
      </w:r>
    </w:p>
    <w:p w14:paraId="5C94D512" w14:textId="5F687223" w:rsidR="00843237" w:rsidRDefault="00843237" w:rsidP="0023527E">
      <w:pPr>
        <w:pStyle w:val="Odstavecseseznamem"/>
        <w:numPr>
          <w:ilvl w:val="0"/>
          <w:numId w:val="4"/>
        </w:num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23527E">
        <w:rPr>
          <w:rFonts w:ascii="Century Gothic" w:hAnsi="Century Gothic" w:cstheme="minorHAnsi"/>
          <w:sz w:val="20"/>
          <w:szCs w:val="20"/>
        </w:rPr>
        <w:t>Prohlášení kandidátů</w:t>
      </w:r>
      <w:r w:rsidR="004B2AE8" w:rsidRPr="0023527E">
        <w:rPr>
          <w:rFonts w:ascii="Century Gothic" w:hAnsi="Century Gothic" w:cstheme="minorHAnsi"/>
          <w:sz w:val="20"/>
          <w:szCs w:val="20"/>
        </w:rPr>
        <w:t xml:space="preserve"> </w:t>
      </w:r>
    </w:p>
    <w:p w14:paraId="3A05A549" w14:textId="77777777" w:rsidR="00344DCD" w:rsidRDefault="00344DCD" w:rsidP="00344DCD">
      <w:pPr>
        <w:pStyle w:val="Odstavecseseznamem"/>
        <w:numPr>
          <w:ilvl w:val="0"/>
          <w:numId w:val="4"/>
        </w:numPr>
        <w:spacing w:after="0"/>
        <w:ind w:right="-455"/>
        <w:jc w:val="both"/>
        <w:rPr>
          <w:rFonts w:ascii="Century Gothic" w:hAnsi="Century Gothic" w:cstheme="minorHAnsi"/>
          <w:sz w:val="20"/>
          <w:szCs w:val="20"/>
        </w:rPr>
      </w:pPr>
      <w:r w:rsidRPr="00344DCD">
        <w:rPr>
          <w:rFonts w:ascii="Century Gothic" w:hAnsi="Century Gothic" w:cstheme="minorHAnsi"/>
          <w:i/>
          <w:iCs/>
          <w:caps/>
          <w:sz w:val="20"/>
          <w:szCs w:val="20"/>
        </w:rPr>
        <w:t>Případně</w:t>
      </w:r>
      <w:r w:rsidRPr="00344DCD">
        <w:rPr>
          <w:rFonts w:ascii="Century Gothic" w:hAnsi="Century Gothic" w:cstheme="minorHAnsi"/>
          <w:sz w:val="20"/>
          <w:szCs w:val="20"/>
        </w:rPr>
        <w:t xml:space="preserve"> Písemné pověření udělené osobou oprávněnou jednat jménem politické strany / politického hnutí</w:t>
      </w:r>
      <w:r w:rsidRPr="00344DCD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  <w:r w:rsidRPr="00344DCD">
        <w:rPr>
          <w:rFonts w:ascii="Century Gothic" w:hAnsi="Century Gothic" w:cstheme="minorHAnsi"/>
          <w:sz w:val="20"/>
          <w:szCs w:val="20"/>
        </w:rPr>
        <w:t>jiné osobě k podpisu kandidátní listiny nebo jiný dokument opravňující jinou osobu k provedení tohoto úkonu.</w:t>
      </w:r>
    </w:p>
    <w:p w14:paraId="45B2A1AD" w14:textId="77777777" w:rsidR="00344DCD" w:rsidRDefault="00344DCD" w:rsidP="00344DCD">
      <w:pPr>
        <w:spacing w:after="0"/>
        <w:ind w:right="-455"/>
        <w:rPr>
          <w:rFonts w:ascii="Century Gothic" w:hAnsi="Century Gothic" w:cstheme="minorHAnsi"/>
          <w:b/>
          <w:caps/>
          <w:sz w:val="20"/>
          <w:szCs w:val="20"/>
        </w:rPr>
      </w:pPr>
    </w:p>
    <w:p w14:paraId="788498C6" w14:textId="77990DC8" w:rsidR="00344DCD" w:rsidRPr="00344DCD" w:rsidRDefault="00344DCD" w:rsidP="00344DCD">
      <w:pPr>
        <w:spacing w:after="0"/>
        <w:ind w:right="-455"/>
        <w:rPr>
          <w:rFonts w:ascii="Century Gothic" w:hAnsi="Century Gothic" w:cstheme="minorHAnsi"/>
          <w:b/>
          <w:caps/>
          <w:sz w:val="20"/>
          <w:szCs w:val="20"/>
        </w:rPr>
      </w:pPr>
      <w:r w:rsidRPr="00344DCD">
        <w:rPr>
          <w:rFonts w:ascii="Century Gothic" w:hAnsi="Century Gothic" w:cstheme="minorHAnsi"/>
          <w:b/>
          <w:caps/>
          <w:sz w:val="20"/>
          <w:szCs w:val="20"/>
        </w:rPr>
        <w:t xml:space="preserve">OsobA(-Y) oprávněnÁ jednat </w:t>
      </w:r>
      <w:r w:rsidRPr="00344DCD">
        <w:rPr>
          <w:rFonts w:ascii="Century Gothic" w:hAnsi="Century Gothic" w:cstheme="minorHAnsi"/>
          <w:b/>
          <w:sz w:val="20"/>
          <w:szCs w:val="20"/>
        </w:rPr>
        <w:t>jménem politické strany – politického hnutí, popř. jménem organizační jednotky, je-li ustavena</w:t>
      </w:r>
      <w:r w:rsidRPr="00344DCD">
        <w:rPr>
          <w:rFonts w:ascii="Century Gothic" w:hAnsi="Century Gothic" w:cstheme="minorHAnsi"/>
          <w:b/>
          <w:caps/>
          <w:sz w:val="20"/>
          <w:szCs w:val="20"/>
        </w:rPr>
        <w:t xml:space="preserve">: </w:t>
      </w:r>
      <w:r w:rsidRPr="0011204D">
        <w:rPr>
          <w:rFonts w:ascii="Century Gothic" w:hAnsi="Century Gothic" w:cstheme="minorHAnsi"/>
          <w:sz w:val="20"/>
          <w:szCs w:val="20"/>
          <w:vertAlign w:val="superscript"/>
        </w:rPr>
        <w:t>*)</w:t>
      </w:r>
      <w:r w:rsidRPr="0011204D">
        <w:rPr>
          <w:rFonts w:ascii="Century Gothic" w:hAnsi="Century Gothic" w:cstheme="minorHAnsi"/>
          <w:b/>
          <w:caps/>
          <w:sz w:val="20"/>
          <w:szCs w:val="20"/>
          <w:vertAlign w:val="superscript"/>
        </w:rPr>
        <w:t xml:space="preserve">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344DCD" w:rsidRPr="004C3E63" w14:paraId="4CAD6F2C" w14:textId="77777777" w:rsidTr="0035696B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11E5EC74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3CACCFD2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44DCD" w:rsidRPr="004C3E63" w14:paraId="656DD1D5" w14:textId="77777777" w:rsidTr="0035696B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348EDA8E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značení funkc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67633ED1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44DCD" w:rsidRPr="004C3E63" w14:paraId="3C54EB36" w14:textId="77777777" w:rsidTr="0035696B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4117C686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7DCF8" w14:textId="77777777" w:rsidR="00344DCD" w:rsidRPr="004C3E63" w:rsidRDefault="00344DCD" w:rsidP="0035696B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2A8E70F4" w14:textId="77777777" w:rsidR="00344DCD" w:rsidRDefault="00344DCD" w:rsidP="00A933C2">
      <w:pPr>
        <w:spacing w:after="0"/>
        <w:ind w:left="1276" w:right="-455"/>
        <w:rPr>
          <w:rFonts w:ascii="Century Gothic" w:hAnsi="Century Gothic" w:cstheme="minorHAnsi"/>
          <w:sz w:val="20"/>
          <w:szCs w:val="20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CA325F" w:rsidRPr="004C3E63" w14:paraId="4B1CBD90" w14:textId="77777777" w:rsidTr="00804BB9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DCD27F2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3282484F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A325F" w:rsidRPr="004C3E63" w14:paraId="25567D4D" w14:textId="77777777" w:rsidTr="00804BB9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8A1265D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značení funkc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49498A96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A325F" w:rsidRPr="004C3E63" w14:paraId="5418161E" w14:textId="77777777" w:rsidTr="00804BB9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0211C087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AE71" w14:textId="77777777" w:rsidR="00CA325F" w:rsidRPr="004C3E63" w:rsidRDefault="00CA325F" w:rsidP="00804BB9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5D9F75FC" w14:textId="77777777" w:rsidR="00CA325F" w:rsidRPr="004C3E63" w:rsidRDefault="00CA325F" w:rsidP="00A933C2">
      <w:pPr>
        <w:spacing w:after="0"/>
        <w:ind w:left="1276" w:right="-455"/>
        <w:rPr>
          <w:rFonts w:ascii="Century Gothic" w:hAnsi="Century Gothic" w:cstheme="minorHAnsi"/>
          <w:sz w:val="20"/>
          <w:szCs w:val="20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901DC9" w:rsidRPr="004C3E63" w14:paraId="7ED8718B" w14:textId="77777777" w:rsidTr="0074038E">
        <w:trPr>
          <w:trHeight w:val="454"/>
        </w:trPr>
        <w:tc>
          <w:tcPr>
            <w:tcW w:w="5098" w:type="dxa"/>
            <w:vAlign w:val="center"/>
          </w:tcPr>
          <w:p w14:paraId="1F726D34" w14:textId="0B99D613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 xml:space="preserve">V </w:t>
            </w:r>
          </w:p>
        </w:tc>
        <w:tc>
          <w:tcPr>
            <w:tcW w:w="9356" w:type="dxa"/>
            <w:vAlign w:val="center"/>
          </w:tcPr>
          <w:p w14:paraId="03D433EB" w14:textId="0068AF7D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>dne</w:t>
            </w:r>
          </w:p>
        </w:tc>
      </w:tr>
    </w:tbl>
    <w:p w14:paraId="57B5260A" w14:textId="77777777" w:rsidR="00035A74" w:rsidRPr="004C3E63" w:rsidRDefault="00035A74" w:rsidP="00606089">
      <w:pPr>
        <w:spacing w:after="0"/>
        <w:ind w:right="-455"/>
        <w:rPr>
          <w:rFonts w:ascii="Century Gothic" w:hAnsi="Century Gothic" w:cstheme="minorHAnsi"/>
        </w:rPr>
      </w:pPr>
    </w:p>
    <w:p w14:paraId="43F5832F" w14:textId="0F5A3295" w:rsidR="00203BE4" w:rsidRPr="0074038E" w:rsidRDefault="002E1A1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18"/>
          <w:szCs w:val="18"/>
          <w:u w:val="single"/>
        </w:rPr>
      </w:pPr>
      <w:r w:rsidRPr="0074038E">
        <w:rPr>
          <w:rFonts w:ascii="Century Gothic" w:hAnsi="Century Gothic" w:cstheme="minorHAnsi"/>
          <w:sz w:val="18"/>
          <w:szCs w:val="18"/>
          <w:u w:val="single"/>
        </w:rPr>
        <w:t>VYSVĚTLIVKY:</w:t>
      </w:r>
    </w:p>
    <w:p w14:paraId="1CCF76C4" w14:textId="12A7022A" w:rsidR="00FF21D1" w:rsidRPr="0074038E" w:rsidRDefault="00203BE4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aps/>
          <w:sz w:val="18"/>
          <w:szCs w:val="18"/>
        </w:rPr>
      </w:pPr>
      <w:r w:rsidRPr="0074038E">
        <w:rPr>
          <w:rFonts w:ascii="Century Gothic" w:hAnsi="Century Gothic" w:cstheme="minorHAnsi"/>
          <w:b/>
          <w:bCs/>
          <w:sz w:val="18"/>
          <w:szCs w:val="18"/>
        </w:rPr>
        <w:t>*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74038E">
        <w:rPr>
          <w:rFonts w:ascii="Century Gothic" w:hAnsi="Century Gothic" w:cstheme="minorHAnsi"/>
          <w:sz w:val="18"/>
          <w:szCs w:val="18"/>
        </w:rPr>
        <w:t>uvést odpovídající</w:t>
      </w:r>
    </w:p>
    <w:p w14:paraId="1978CBA2" w14:textId="01E286AF" w:rsidR="004C3E63" w:rsidRPr="0074038E" w:rsidRDefault="0023527E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cstheme="minorHAnsi"/>
          <w:b/>
          <w:bCs/>
          <w:vertAlign w:val="superscript"/>
        </w:rPr>
        <w:lastRenderedPageBreak/>
        <w:t>1</w:t>
      </w:r>
      <w:r w:rsidRPr="0074038E">
        <w:rPr>
          <w:rFonts w:ascii="Century Gothic" w:hAnsi="Century Gothic" w:cstheme="minorHAnsi"/>
          <w:b/>
          <w:bCs/>
          <w:sz w:val="18"/>
          <w:szCs w:val="18"/>
        </w:rPr>
        <w:t>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4C3E63" w:rsidRPr="0074038E">
        <w:rPr>
          <w:rFonts w:ascii="Century Gothic" w:hAnsi="Century Gothic"/>
          <w:b/>
          <w:sz w:val="18"/>
          <w:szCs w:val="18"/>
        </w:rPr>
        <w:t xml:space="preserve">V obcích, kde se má volit </w:t>
      </w:r>
      <w:smartTag w:uri="urn:schemas-microsoft-com:office:smarttags" w:element="metricconverter">
        <w:smartTagPr>
          <w:attr w:name="ProductID" w:val="7 a"/>
        </w:smartTagPr>
        <w:r w:rsidR="004C3E63" w:rsidRPr="0074038E">
          <w:rPr>
            <w:rFonts w:ascii="Century Gothic" w:hAnsi="Century Gothic"/>
            <w:b/>
            <w:sz w:val="18"/>
            <w:szCs w:val="18"/>
          </w:rPr>
          <w:t>7 a</w:t>
        </w:r>
      </w:smartTag>
      <w:r w:rsidR="004C3E63" w:rsidRPr="0074038E">
        <w:rPr>
          <w:rFonts w:ascii="Century Gothic" w:hAnsi="Century Gothic"/>
          <w:b/>
          <w:sz w:val="18"/>
          <w:szCs w:val="18"/>
        </w:rPr>
        <w:t xml:space="preserve"> méně členů zastupitelstva obce</w:t>
      </w:r>
      <w:r w:rsidR="004C3E63"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 zvýšený o </w:t>
      </w:r>
      <w:r w:rsidR="004C3E63" w:rsidRPr="0074038E">
        <w:rPr>
          <w:rFonts w:ascii="Century Gothic" w:hAnsi="Century Gothic"/>
          <w:caps/>
          <w:sz w:val="18"/>
          <w:szCs w:val="18"/>
        </w:rPr>
        <w:t>1/3</w:t>
      </w:r>
      <w:r w:rsidR="004C3E63" w:rsidRPr="0074038E">
        <w:rPr>
          <w:rFonts w:ascii="Century Gothic" w:hAnsi="Century Gothic"/>
          <w:sz w:val="18"/>
          <w:szCs w:val="18"/>
        </w:rPr>
        <w:t xml:space="preserve"> a zaokrouhlený na celé číslo dolů (7 zastupitelů max. 9 kandidátů, 6 zastupitelů max. 8 </w:t>
      </w:r>
      <w:proofErr w:type="gramStart"/>
      <w:r w:rsidR="004C3E63" w:rsidRPr="0074038E">
        <w:rPr>
          <w:rFonts w:ascii="Century Gothic" w:hAnsi="Century Gothic"/>
          <w:sz w:val="18"/>
          <w:szCs w:val="18"/>
        </w:rPr>
        <w:t xml:space="preserve">kandidátů, </w:t>
      </w:r>
      <w:r w:rsidR="0074038E">
        <w:rPr>
          <w:rFonts w:ascii="Century Gothic" w:hAnsi="Century Gothic"/>
          <w:sz w:val="18"/>
          <w:szCs w:val="18"/>
        </w:rPr>
        <w:t xml:space="preserve">  </w:t>
      </w:r>
      <w:proofErr w:type="gramEnd"/>
      <w:r w:rsidR="0074038E">
        <w:rPr>
          <w:rFonts w:ascii="Century Gothic" w:hAnsi="Century Gothic"/>
          <w:sz w:val="18"/>
          <w:szCs w:val="18"/>
        </w:rPr>
        <w:t xml:space="preserve">                     </w:t>
      </w:r>
      <w:r w:rsidR="004C3E63" w:rsidRPr="0074038E">
        <w:rPr>
          <w:rFonts w:ascii="Century Gothic" w:hAnsi="Century Gothic"/>
          <w:sz w:val="18"/>
          <w:szCs w:val="18"/>
        </w:rPr>
        <w:t xml:space="preserve">5 zastupitelů max. 6). </w:t>
      </w:r>
    </w:p>
    <w:p w14:paraId="4A28C65D" w14:textId="32E21005" w:rsidR="004C3E63" w:rsidRPr="0074038E" w:rsidRDefault="004C3E63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ascii="Century Gothic" w:hAnsi="Century Gothic"/>
          <w:b/>
          <w:sz w:val="18"/>
          <w:szCs w:val="18"/>
        </w:rPr>
        <w:t xml:space="preserve">    V obcích, kde se má volit </w:t>
      </w:r>
      <w:smartTag w:uri="urn:schemas-microsoft-com:office:smarttags" w:element="metricconverter">
        <w:smartTagPr>
          <w:attr w:name="ProductID" w:val="8 a"/>
        </w:smartTagPr>
        <w:r w:rsidRPr="0074038E">
          <w:rPr>
            <w:rFonts w:ascii="Century Gothic" w:hAnsi="Century Gothic"/>
            <w:b/>
            <w:sz w:val="18"/>
            <w:szCs w:val="18"/>
          </w:rPr>
          <w:t>8 a</w:t>
        </w:r>
      </w:smartTag>
      <w:r w:rsidRPr="0074038E">
        <w:rPr>
          <w:rFonts w:ascii="Century Gothic" w:hAnsi="Century Gothic"/>
          <w:b/>
          <w:sz w:val="18"/>
          <w:szCs w:val="18"/>
        </w:rPr>
        <w:t xml:space="preserve"> více členů zastupitelstva obce</w:t>
      </w:r>
      <w:r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. </w:t>
      </w:r>
    </w:p>
    <w:p w14:paraId="6FDEC492" w14:textId="21E35FA0" w:rsidR="00FF21D1" w:rsidRPr="004C3E63" w:rsidRDefault="004C3E63" w:rsidP="00344DCD">
      <w:pPr>
        <w:pStyle w:val="Bezmezer"/>
        <w:jc w:val="both"/>
        <w:rPr>
          <w:rFonts w:ascii="Century Gothic" w:hAnsi="Century Gothic" w:cstheme="minorHAnsi"/>
          <w:sz w:val="20"/>
          <w:szCs w:val="20"/>
        </w:rPr>
      </w:pPr>
      <w:r w:rsidRPr="0074038E">
        <w:rPr>
          <w:rFonts w:ascii="Century Gothic" w:hAnsi="Century Gothic"/>
          <w:sz w:val="18"/>
          <w:szCs w:val="18"/>
        </w:rPr>
        <w:t xml:space="preserve">    Jsou-li pro volby do zastupitelstva obce vytvořeny </w:t>
      </w:r>
      <w:r w:rsidRPr="0074038E">
        <w:rPr>
          <w:rFonts w:ascii="Century Gothic" w:hAnsi="Century Gothic"/>
          <w:b/>
          <w:sz w:val="18"/>
          <w:szCs w:val="18"/>
        </w:rPr>
        <w:t>volební obvody</w:t>
      </w:r>
      <w:r w:rsidRPr="0074038E">
        <w:rPr>
          <w:rFonts w:ascii="Century Gothic" w:hAnsi="Century Gothic"/>
          <w:sz w:val="18"/>
          <w:szCs w:val="18"/>
        </w:rPr>
        <w:t xml:space="preserve">, může volební strana na kandidátní listině pro každý volební obvod uvést nejvýše tolik kandidátů, kolik členů tohoto zastupitelstva má být v tomto volebním obvodu voleno. </w:t>
      </w:r>
    </w:p>
    <w:sectPr w:rsidR="00FF21D1" w:rsidRPr="004C3E63" w:rsidSect="0023527E">
      <w:footerReference w:type="default" r:id="rId8"/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DBA8" w14:textId="77777777" w:rsidR="00530F9F" w:rsidRDefault="00530F9F" w:rsidP="002F6183">
      <w:pPr>
        <w:spacing w:after="0" w:line="240" w:lineRule="auto"/>
      </w:pPr>
      <w:r>
        <w:separator/>
      </w:r>
    </w:p>
  </w:endnote>
  <w:endnote w:type="continuationSeparator" w:id="0">
    <w:p w14:paraId="63236735" w14:textId="77777777" w:rsidR="00530F9F" w:rsidRDefault="00530F9F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D6B8" w14:textId="77777777" w:rsidR="00530F9F" w:rsidRDefault="00530F9F" w:rsidP="002F6183">
      <w:pPr>
        <w:spacing w:after="0" w:line="240" w:lineRule="auto"/>
      </w:pPr>
      <w:r>
        <w:separator/>
      </w:r>
    </w:p>
  </w:footnote>
  <w:footnote w:type="continuationSeparator" w:id="0">
    <w:p w14:paraId="7A96A6A7" w14:textId="77777777" w:rsidR="00530F9F" w:rsidRDefault="00530F9F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609"/>
    <w:multiLevelType w:val="hybridMultilevel"/>
    <w:tmpl w:val="A342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2"/>
  </w:num>
  <w:num w:numId="2" w16cid:durableId="1590189191">
    <w:abstractNumId w:val="3"/>
  </w:num>
  <w:num w:numId="3" w16cid:durableId="598218603">
    <w:abstractNumId w:val="1"/>
  </w:num>
  <w:num w:numId="4" w16cid:durableId="48670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0CC1"/>
    <w:rsid w:val="000C5E77"/>
    <w:rsid w:val="000E6C97"/>
    <w:rsid w:val="00102900"/>
    <w:rsid w:val="0011204D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3527E"/>
    <w:rsid w:val="00253EC0"/>
    <w:rsid w:val="00255B20"/>
    <w:rsid w:val="0026359D"/>
    <w:rsid w:val="0028267A"/>
    <w:rsid w:val="002868FB"/>
    <w:rsid w:val="00292062"/>
    <w:rsid w:val="00292C40"/>
    <w:rsid w:val="002A7F2B"/>
    <w:rsid w:val="002E1A1C"/>
    <w:rsid w:val="002F6183"/>
    <w:rsid w:val="00304F2D"/>
    <w:rsid w:val="0033160E"/>
    <w:rsid w:val="00344DCD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668A8"/>
    <w:rsid w:val="0048782C"/>
    <w:rsid w:val="004A5AF0"/>
    <w:rsid w:val="004B2AE8"/>
    <w:rsid w:val="004B5B98"/>
    <w:rsid w:val="004C3E63"/>
    <w:rsid w:val="004C5F18"/>
    <w:rsid w:val="004E254A"/>
    <w:rsid w:val="004E473F"/>
    <w:rsid w:val="004E54AF"/>
    <w:rsid w:val="0050443D"/>
    <w:rsid w:val="00530F9F"/>
    <w:rsid w:val="00531732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3626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4038E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8E53D3"/>
    <w:rsid w:val="008F2D9C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BA7E0B"/>
    <w:rsid w:val="00C20095"/>
    <w:rsid w:val="00C3732B"/>
    <w:rsid w:val="00C45640"/>
    <w:rsid w:val="00C513C9"/>
    <w:rsid w:val="00C55FCF"/>
    <w:rsid w:val="00C60409"/>
    <w:rsid w:val="00CA24C4"/>
    <w:rsid w:val="00CA325F"/>
    <w:rsid w:val="00CD55B4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C1C52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4061A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4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Válková Michaela</cp:lastModifiedBy>
  <cp:revision>5</cp:revision>
  <dcterms:created xsi:type="dcterms:W3CDTF">2026-06-25T05:34:00Z</dcterms:created>
  <dcterms:modified xsi:type="dcterms:W3CDTF">2026-06-30T05:12:00Z</dcterms:modified>
</cp:coreProperties>
</file>